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A2A" w:rsidRPr="00247A2A" w:rsidRDefault="00212D9A" w:rsidP="00247A2A">
      <w:pPr>
        <w:jc w:val="right"/>
        <w:rPr>
          <w:rFonts w:ascii="Times New Roman" w:eastAsia="Times New Roman" w:hAnsi="Times New Roman" w:cs="Times New Roman"/>
          <w:i/>
          <w:sz w:val="24"/>
          <w:szCs w:val="26"/>
        </w:rPr>
      </w:pPr>
      <w:r>
        <w:rPr>
          <w:rFonts w:ascii="Times New Roman" w:eastAsia="Times New Roman" w:hAnsi="Times New Roman" w:cs="Times New Roman"/>
          <w:i/>
          <w:sz w:val="24"/>
          <w:szCs w:val="26"/>
        </w:rPr>
        <w:t>P</w:t>
      </w:r>
      <w:r w:rsidR="00247A2A" w:rsidRPr="00247A2A">
        <w:rPr>
          <w:rFonts w:ascii="Times New Roman" w:eastAsia="Times New Roman" w:hAnsi="Times New Roman" w:cs="Times New Roman"/>
          <w:i/>
          <w:sz w:val="24"/>
          <w:szCs w:val="26"/>
        </w:rPr>
        <w:t>ielikums</w:t>
      </w:r>
      <w:r>
        <w:rPr>
          <w:rFonts w:ascii="Times New Roman" w:eastAsia="Times New Roman" w:hAnsi="Times New Roman" w:cs="Times New Roman"/>
          <w:i/>
          <w:sz w:val="24"/>
          <w:szCs w:val="26"/>
        </w:rPr>
        <w:t xml:space="preserve"> </w:t>
      </w:r>
    </w:p>
    <w:p w:rsidR="00212D9A" w:rsidRDefault="00247A2A" w:rsidP="00247A2A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47A2A">
        <w:rPr>
          <w:rFonts w:ascii="Times New Roman" w:eastAsia="Times New Roman" w:hAnsi="Times New Roman" w:cs="Times New Roman"/>
          <w:b/>
          <w:sz w:val="26"/>
          <w:szCs w:val="26"/>
        </w:rPr>
        <w:t xml:space="preserve">PIETEIKUMA ANKETA </w:t>
      </w:r>
    </w:p>
    <w:p w:rsidR="00247A2A" w:rsidRPr="00247A2A" w:rsidRDefault="00212D9A" w:rsidP="00247A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VIZUĀLĀS UN VIZUĀLI PLASTISKĀS MĀKSLAS </w:t>
      </w:r>
      <w:r w:rsidR="00247A2A">
        <w:rPr>
          <w:rFonts w:ascii="Times New Roman" w:hAnsi="Times New Roman" w:cs="Times New Roman"/>
          <w:b/>
          <w:caps/>
          <w:color w:val="000000" w:themeColor="text1"/>
          <w:sz w:val="26"/>
          <w:szCs w:val="26"/>
        </w:rPr>
        <w:t>konkursam</w:t>
      </w:r>
    </w:p>
    <w:p w:rsidR="00247A2A" w:rsidRDefault="00247A2A" w:rsidP="00247A2A">
      <w:pPr>
        <w:spacing w:after="0"/>
        <w:jc w:val="center"/>
        <w:rPr>
          <w:rFonts w:ascii="Times New Roman" w:hAnsi="Times New Roman" w:cs="Times New Roman"/>
          <w:b/>
          <w:caps/>
          <w:color w:val="000000" w:themeColor="text1"/>
          <w:sz w:val="26"/>
          <w:szCs w:val="24"/>
        </w:rPr>
      </w:pPr>
      <w:r w:rsidRPr="00247A2A">
        <w:rPr>
          <w:rFonts w:ascii="Times New Roman" w:hAnsi="Times New Roman" w:cs="Times New Roman"/>
          <w:b/>
          <w:caps/>
          <w:color w:val="000000" w:themeColor="text1"/>
          <w:sz w:val="26"/>
          <w:szCs w:val="24"/>
        </w:rPr>
        <w:t>„</w:t>
      </w:r>
      <w:r w:rsidR="00212D9A">
        <w:rPr>
          <w:rFonts w:ascii="Times New Roman" w:hAnsi="Times New Roman" w:cs="Times New Roman"/>
          <w:b/>
          <w:caps/>
          <w:color w:val="000000" w:themeColor="text1"/>
          <w:sz w:val="26"/>
          <w:szCs w:val="24"/>
        </w:rPr>
        <w:t>SAULES RITMI</w:t>
      </w:r>
      <w:r w:rsidRPr="00247A2A">
        <w:rPr>
          <w:rFonts w:ascii="Times New Roman" w:hAnsi="Times New Roman" w:cs="Times New Roman"/>
          <w:b/>
          <w:caps/>
          <w:color w:val="000000" w:themeColor="text1"/>
          <w:sz w:val="26"/>
          <w:szCs w:val="24"/>
        </w:rPr>
        <w:t>”</w:t>
      </w:r>
    </w:p>
    <w:p w:rsidR="00247A2A" w:rsidRDefault="00247A2A" w:rsidP="00247A2A">
      <w:pPr>
        <w:spacing w:after="0"/>
        <w:jc w:val="center"/>
        <w:rPr>
          <w:rFonts w:ascii="Times New Roman" w:hAnsi="Times New Roman" w:cs="Times New Roman"/>
          <w:b/>
          <w:caps/>
          <w:color w:val="000000" w:themeColor="text1"/>
          <w:sz w:val="26"/>
          <w:szCs w:val="24"/>
        </w:rPr>
      </w:pPr>
    </w:p>
    <w:p w:rsidR="00247A2A" w:rsidRPr="00247A2A" w:rsidRDefault="00247A2A" w:rsidP="00247A2A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247A2A">
        <w:rPr>
          <w:rFonts w:ascii="Times New Roman" w:hAnsi="Times New Roman" w:cs="Times New Roman"/>
          <w:color w:val="000000" w:themeColor="text1"/>
        </w:rPr>
        <w:t>Izglītības iestāde:_______________________________________________________</w:t>
      </w:r>
      <w:r w:rsidR="009C618C">
        <w:rPr>
          <w:rFonts w:ascii="Times New Roman" w:hAnsi="Times New Roman" w:cs="Times New Roman"/>
          <w:color w:val="000000" w:themeColor="text1"/>
        </w:rPr>
        <w:t>_</w:t>
      </w:r>
    </w:p>
    <w:p w:rsidR="009C618C" w:rsidRPr="00247A2A" w:rsidRDefault="009C618C" w:rsidP="009C618C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ulciņš</w:t>
      </w:r>
      <w:r w:rsidRPr="00247A2A">
        <w:rPr>
          <w:rFonts w:ascii="Times New Roman" w:hAnsi="Times New Roman" w:cs="Times New Roman"/>
          <w:color w:val="000000" w:themeColor="text1"/>
        </w:rPr>
        <w:t>:_______________________________________________________</w:t>
      </w:r>
      <w:r>
        <w:rPr>
          <w:rFonts w:ascii="Times New Roman" w:hAnsi="Times New Roman" w:cs="Times New Roman"/>
          <w:color w:val="000000" w:themeColor="text1"/>
        </w:rPr>
        <w:softHyphen/>
      </w:r>
      <w:r>
        <w:rPr>
          <w:rFonts w:ascii="Times New Roman" w:hAnsi="Times New Roman" w:cs="Times New Roman"/>
          <w:color w:val="000000" w:themeColor="text1"/>
        </w:rPr>
        <w:softHyphen/>
        <w:t>________</w:t>
      </w:r>
    </w:p>
    <w:p w:rsidR="00247A2A" w:rsidRPr="00247A2A" w:rsidRDefault="00247A2A" w:rsidP="00247A2A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39"/>
        <w:gridCol w:w="2964"/>
        <w:gridCol w:w="850"/>
        <w:gridCol w:w="2552"/>
        <w:gridCol w:w="567"/>
        <w:gridCol w:w="567"/>
        <w:gridCol w:w="567"/>
        <w:gridCol w:w="2409"/>
      </w:tblGrid>
      <w:tr w:rsidR="00E72557" w:rsidRPr="00E72557" w:rsidTr="00EE47BF">
        <w:tc>
          <w:tcPr>
            <w:tcW w:w="439" w:type="dxa"/>
            <w:vMerge w:val="restart"/>
          </w:tcPr>
          <w:p w:rsidR="00EE47BF" w:rsidRDefault="00E72557" w:rsidP="00E7255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E72557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N.p.</w:t>
            </w:r>
          </w:p>
          <w:p w:rsidR="00E72557" w:rsidRPr="00E72557" w:rsidRDefault="00E72557" w:rsidP="00E7255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E72557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k.</w:t>
            </w:r>
          </w:p>
        </w:tc>
        <w:tc>
          <w:tcPr>
            <w:tcW w:w="2964" w:type="dxa"/>
            <w:vMerge w:val="restart"/>
          </w:tcPr>
          <w:p w:rsidR="00E72557" w:rsidRPr="00E72557" w:rsidRDefault="00E72557" w:rsidP="00E7255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E72557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Darba autora vārds, uzvārds</w:t>
            </w:r>
          </w:p>
        </w:tc>
        <w:tc>
          <w:tcPr>
            <w:tcW w:w="850" w:type="dxa"/>
            <w:vMerge w:val="restart"/>
          </w:tcPr>
          <w:p w:rsidR="00E72557" w:rsidRPr="00E72557" w:rsidRDefault="00E72557" w:rsidP="00E7255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Vecums (gadi</w:t>
            </w:r>
            <w:r w:rsidR="002938DF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, klase)</w:t>
            </w:r>
          </w:p>
        </w:tc>
        <w:tc>
          <w:tcPr>
            <w:tcW w:w="2552" w:type="dxa"/>
            <w:vMerge w:val="restart"/>
          </w:tcPr>
          <w:p w:rsidR="00E72557" w:rsidRPr="00E72557" w:rsidRDefault="00E72557" w:rsidP="00E7255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E72557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Darba nosaukums,tehnika</w:t>
            </w:r>
          </w:p>
        </w:tc>
        <w:tc>
          <w:tcPr>
            <w:tcW w:w="1701" w:type="dxa"/>
            <w:gridSpan w:val="3"/>
          </w:tcPr>
          <w:p w:rsidR="00E72557" w:rsidRPr="00E72557" w:rsidRDefault="00E72557" w:rsidP="00E7255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24"/>
              </w:rPr>
              <w:t>Atzīmēt</w:t>
            </w:r>
            <w:r w:rsidR="002938DF">
              <w:rPr>
                <w:rFonts w:ascii="Times New Roman" w:hAnsi="Times New Roman" w:cs="Times New Roman"/>
                <w:color w:val="000000" w:themeColor="text1"/>
                <w:sz w:val="16"/>
                <w:szCs w:val="24"/>
              </w:rPr>
              <w:t xml:space="preserve"> vajadzīgo*</w:t>
            </w:r>
          </w:p>
        </w:tc>
        <w:tc>
          <w:tcPr>
            <w:tcW w:w="2409" w:type="dxa"/>
          </w:tcPr>
          <w:p w:rsidR="00E72557" w:rsidRPr="00E72557" w:rsidRDefault="00E72557" w:rsidP="00E7255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E72557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Pedagoga vārds, uzvārds</w:t>
            </w:r>
          </w:p>
        </w:tc>
      </w:tr>
      <w:tr w:rsidR="00E72557" w:rsidRPr="00E72557" w:rsidTr="00EE47BF">
        <w:tc>
          <w:tcPr>
            <w:tcW w:w="439" w:type="dxa"/>
            <w:vMerge/>
          </w:tcPr>
          <w:p w:rsidR="00E72557" w:rsidRPr="00E72557" w:rsidRDefault="00E72557" w:rsidP="00E7255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964" w:type="dxa"/>
            <w:vMerge/>
          </w:tcPr>
          <w:p w:rsidR="00E72557" w:rsidRPr="00E72557" w:rsidRDefault="00E72557" w:rsidP="00E7255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850" w:type="dxa"/>
            <w:vMerge/>
          </w:tcPr>
          <w:p w:rsidR="00E72557" w:rsidRPr="00E72557" w:rsidRDefault="00E72557" w:rsidP="00E7255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552" w:type="dxa"/>
            <w:vMerge/>
          </w:tcPr>
          <w:p w:rsidR="00E72557" w:rsidRPr="00E72557" w:rsidRDefault="00E72557" w:rsidP="00E7255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567" w:type="dxa"/>
          </w:tcPr>
          <w:p w:rsidR="00E72557" w:rsidRPr="00E72557" w:rsidRDefault="00E72557" w:rsidP="00E72557">
            <w:pPr>
              <w:rPr>
                <w:rFonts w:ascii="Times New Roman" w:hAnsi="Times New Roman" w:cs="Times New Roman"/>
                <w:color w:val="000000" w:themeColor="text1"/>
                <w:sz w:val="16"/>
                <w:szCs w:val="24"/>
              </w:rPr>
            </w:pPr>
            <w:r w:rsidRPr="00E72557">
              <w:rPr>
                <w:rFonts w:ascii="Times New Roman" w:hAnsi="Times New Roman" w:cs="Times New Roman"/>
                <w:color w:val="000000" w:themeColor="text1"/>
                <w:sz w:val="16"/>
                <w:szCs w:val="24"/>
              </w:rPr>
              <w:t>VM</w:t>
            </w:r>
          </w:p>
        </w:tc>
        <w:tc>
          <w:tcPr>
            <w:tcW w:w="567" w:type="dxa"/>
          </w:tcPr>
          <w:p w:rsidR="00E72557" w:rsidRPr="00E72557" w:rsidRDefault="00E72557" w:rsidP="00E72557">
            <w:pPr>
              <w:rPr>
                <w:rFonts w:ascii="Times New Roman" w:hAnsi="Times New Roman" w:cs="Times New Roman"/>
                <w:color w:val="000000" w:themeColor="text1"/>
                <w:sz w:val="16"/>
                <w:szCs w:val="24"/>
              </w:rPr>
            </w:pPr>
            <w:r w:rsidRPr="00E72557">
              <w:rPr>
                <w:rFonts w:ascii="Times New Roman" w:hAnsi="Times New Roman" w:cs="Times New Roman"/>
                <w:color w:val="000000" w:themeColor="text1"/>
                <w:sz w:val="16"/>
                <w:szCs w:val="24"/>
              </w:rPr>
              <w:t>VPM</w:t>
            </w:r>
          </w:p>
        </w:tc>
        <w:tc>
          <w:tcPr>
            <w:tcW w:w="567" w:type="dxa"/>
          </w:tcPr>
          <w:p w:rsidR="00E72557" w:rsidRPr="00E72557" w:rsidRDefault="00E72557" w:rsidP="00E72557">
            <w:pPr>
              <w:rPr>
                <w:rFonts w:ascii="Times New Roman" w:hAnsi="Times New Roman" w:cs="Times New Roman"/>
                <w:color w:val="000000" w:themeColor="text1"/>
                <w:sz w:val="16"/>
                <w:szCs w:val="24"/>
              </w:rPr>
            </w:pPr>
            <w:r w:rsidRPr="00E72557">
              <w:rPr>
                <w:rFonts w:ascii="Times New Roman" w:hAnsi="Times New Roman" w:cs="Times New Roman"/>
                <w:color w:val="000000" w:themeColor="text1"/>
                <w:sz w:val="16"/>
                <w:szCs w:val="24"/>
              </w:rPr>
              <w:t>RIJ</w:t>
            </w:r>
          </w:p>
        </w:tc>
        <w:tc>
          <w:tcPr>
            <w:tcW w:w="2409" w:type="dxa"/>
          </w:tcPr>
          <w:p w:rsidR="00E72557" w:rsidRPr="00E72557" w:rsidRDefault="00E72557" w:rsidP="00E7255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</w:tr>
      <w:tr w:rsidR="00E72557" w:rsidTr="00EE47BF">
        <w:trPr>
          <w:trHeight w:val="432"/>
        </w:trPr>
        <w:tc>
          <w:tcPr>
            <w:tcW w:w="439" w:type="dxa"/>
            <w:vAlign w:val="center"/>
          </w:tcPr>
          <w:p w:rsidR="00E72557" w:rsidRPr="00247A2A" w:rsidRDefault="00E72557" w:rsidP="00EE47B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E72557" w:rsidRDefault="00E72557" w:rsidP="00EE47B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72557" w:rsidRDefault="00E72557" w:rsidP="00EE47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72557" w:rsidRDefault="00E72557" w:rsidP="00EE47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72557" w:rsidRDefault="00E72557" w:rsidP="00EE47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72557" w:rsidRDefault="00E72557" w:rsidP="00EE47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72557" w:rsidRDefault="00E72557" w:rsidP="00EE47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72557" w:rsidRDefault="00E72557" w:rsidP="00EE47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557" w:rsidTr="00EE47BF">
        <w:trPr>
          <w:trHeight w:val="432"/>
        </w:trPr>
        <w:tc>
          <w:tcPr>
            <w:tcW w:w="439" w:type="dxa"/>
            <w:vAlign w:val="center"/>
          </w:tcPr>
          <w:p w:rsidR="00E72557" w:rsidRPr="00247A2A" w:rsidRDefault="00E72557" w:rsidP="00EE47B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E72557" w:rsidRDefault="00E72557" w:rsidP="00EE47B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72557" w:rsidRDefault="00E72557" w:rsidP="00EE47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72557" w:rsidRDefault="00E72557" w:rsidP="00EE47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72557" w:rsidRDefault="00E72557" w:rsidP="00EE47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72557" w:rsidRDefault="00E72557" w:rsidP="00EE47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72557" w:rsidRDefault="00E72557" w:rsidP="00EE47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72557" w:rsidRDefault="00E72557" w:rsidP="00EE47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557" w:rsidTr="00EE47BF">
        <w:trPr>
          <w:trHeight w:val="432"/>
        </w:trPr>
        <w:tc>
          <w:tcPr>
            <w:tcW w:w="439" w:type="dxa"/>
            <w:vAlign w:val="center"/>
          </w:tcPr>
          <w:p w:rsidR="00E72557" w:rsidRPr="00247A2A" w:rsidRDefault="00E72557" w:rsidP="00EE47B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E72557" w:rsidRDefault="00E72557" w:rsidP="00EE47B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72557" w:rsidRDefault="00E72557" w:rsidP="00EE47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72557" w:rsidRDefault="00E72557" w:rsidP="00EE47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72557" w:rsidRDefault="00E72557" w:rsidP="00EE47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72557" w:rsidRDefault="00E72557" w:rsidP="00EE47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72557" w:rsidRDefault="00E72557" w:rsidP="00EE47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72557" w:rsidRDefault="00E72557" w:rsidP="00EE47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38DF" w:rsidTr="00EE47BF">
        <w:trPr>
          <w:trHeight w:val="432"/>
        </w:trPr>
        <w:tc>
          <w:tcPr>
            <w:tcW w:w="439" w:type="dxa"/>
            <w:vAlign w:val="center"/>
          </w:tcPr>
          <w:p w:rsidR="002938DF" w:rsidRPr="00247A2A" w:rsidRDefault="002938DF" w:rsidP="00EE47B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938DF" w:rsidRDefault="002938DF" w:rsidP="00EE47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938DF" w:rsidRDefault="002938DF" w:rsidP="00EE4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38DF" w:rsidRDefault="002938DF" w:rsidP="00EE4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938DF" w:rsidRDefault="002938DF" w:rsidP="00EE4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938DF" w:rsidRDefault="002938DF" w:rsidP="00EE4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938DF" w:rsidRDefault="002938DF" w:rsidP="00EE4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938DF" w:rsidRDefault="002938DF" w:rsidP="00EE4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38DF" w:rsidTr="00EE47BF">
        <w:trPr>
          <w:trHeight w:val="432"/>
        </w:trPr>
        <w:tc>
          <w:tcPr>
            <w:tcW w:w="439" w:type="dxa"/>
            <w:vAlign w:val="center"/>
          </w:tcPr>
          <w:p w:rsidR="002938DF" w:rsidRPr="00247A2A" w:rsidRDefault="002938DF" w:rsidP="00EE47B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938DF" w:rsidRDefault="002938DF" w:rsidP="00EE47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938DF" w:rsidRDefault="002938DF" w:rsidP="00EE4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38DF" w:rsidRDefault="002938DF" w:rsidP="00EE4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938DF" w:rsidRDefault="002938DF" w:rsidP="00EE4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938DF" w:rsidRDefault="002938DF" w:rsidP="00EE4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938DF" w:rsidRDefault="002938DF" w:rsidP="00EE4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938DF" w:rsidRDefault="002938DF" w:rsidP="00EE4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47A2A" w:rsidRPr="00247A2A" w:rsidRDefault="002938DF" w:rsidP="00247A2A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</w:t>
      </w:r>
      <w:r w:rsidR="004F1D3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</w:t>
      </w:r>
    </w:p>
    <w:p w:rsidR="002938DF" w:rsidRPr="002938DF" w:rsidRDefault="002938DF" w:rsidP="004B6572">
      <w:pPr>
        <w:spacing w:after="0"/>
        <w:ind w:right="-158"/>
        <w:jc w:val="center"/>
        <w:rPr>
          <w:rFonts w:ascii="Times New Roman" w:hAnsi="Times New Roman" w:cs="Times New Roman"/>
          <w:i/>
          <w:lang w:val="de-DE"/>
        </w:rPr>
      </w:pPr>
      <w:r w:rsidRPr="002938DF">
        <w:rPr>
          <w:bCs/>
          <w:i/>
        </w:rPr>
        <w:t xml:space="preserve">* VM – darbs veidots </w:t>
      </w:r>
      <w:r w:rsidRPr="002938DF">
        <w:rPr>
          <w:rFonts w:ascii="Times New Roman" w:hAnsi="Times New Roman" w:cs="Times New Roman"/>
          <w:i/>
          <w:lang w:val="de-DE"/>
        </w:rPr>
        <w:t>vizuālajā mākslā (zīmējumi, gleznojumi, grafika, u.c divās dimensijās veidoti darbi)</w:t>
      </w:r>
    </w:p>
    <w:p w:rsidR="002938DF" w:rsidRPr="002938DF" w:rsidRDefault="002938DF" w:rsidP="004B6572">
      <w:pPr>
        <w:spacing w:after="0"/>
        <w:jc w:val="center"/>
        <w:rPr>
          <w:rFonts w:ascii="Times New Roman" w:hAnsi="Times New Roman" w:cs="Times New Roman"/>
          <w:i/>
          <w:lang w:val="de-DE"/>
        </w:rPr>
      </w:pPr>
      <w:r w:rsidRPr="002938DF">
        <w:rPr>
          <w:rFonts w:ascii="Times New Roman" w:hAnsi="Times New Roman" w:cs="Times New Roman"/>
          <w:i/>
          <w:lang w:val="de-DE"/>
        </w:rPr>
        <w:t>VPM - darbs veidots vizuāli plastiskajā mākslā (trīsdimensiju darbi dažādās tehnikās, vides objekti)</w:t>
      </w:r>
    </w:p>
    <w:p w:rsidR="002938DF" w:rsidRPr="002938DF" w:rsidRDefault="002938DF" w:rsidP="004B6572">
      <w:pPr>
        <w:spacing w:after="0"/>
        <w:jc w:val="center"/>
        <w:rPr>
          <w:bCs/>
          <w:i/>
        </w:rPr>
      </w:pPr>
      <w:r w:rsidRPr="002938DF">
        <w:rPr>
          <w:rFonts w:ascii="Times New Roman" w:hAnsi="Times New Roman" w:cs="Times New Roman"/>
          <w:i/>
          <w:lang w:val="de-DE"/>
        </w:rPr>
        <w:t>RIJ – darbs veidots r</w:t>
      </w:r>
      <w:r w:rsidR="00E72557" w:rsidRPr="002938DF">
        <w:rPr>
          <w:bCs/>
          <w:i/>
        </w:rPr>
        <w:t xml:space="preserve">adošo industriju jomās </w:t>
      </w:r>
      <w:r w:rsidRPr="002938DF">
        <w:rPr>
          <w:bCs/>
          <w:i/>
        </w:rPr>
        <w:t>–</w:t>
      </w:r>
      <w:r w:rsidR="00E72557" w:rsidRPr="002938DF">
        <w:rPr>
          <w:bCs/>
          <w:i/>
        </w:rPr>
        <w:t xml:space="preserve"> foto</w:t>
      </w:r>
      <w:r w:rsidRPr="002938DF">
        <w:rPr>
          <w:bCs/>
          <w:i/>
        </w:rPr>
        <w:t xml:space="preserve">, </w:t>
      </w:r>
      <w:r w:rsidR="00E72557" w:rsidRPr="002938DF">
        <w:rPr>
          <w:bCs/>
          <w:i/>
        </w:rPr>
        <w:t>animācija</w:t>
      </w:r>
      <w:r w:rsidRPr="002938DF">
        <w:rPr>
          <w:bCs/>
          <w:i/>
        </w:rPr>
        <w:t>, datorgrafika, izmantojot QR kodus darbu veidošanā un vērošanā.</w:t>
      </w:r>
    </w:p>
    <w:p w:rsidR="009C618C" w:rsidRDefault="009C618C" w:rsidP="00247A2A">
      <w:pPr>
        <w:spacing w:after="0" w:line="360" w:lineRule="auto"/>
        <w:rPr>
          <w:rFonts w:ascii="Times New Roman" w:hAnsi="Times New Roman" w:cs="Times New Roman"/>
          <w:lang w:val="de-DE"/>
        </w:rPr>
      </w:pPr>
    </w:p>
    <w:p w:rsidR="00247A2A" w:rsidRPr="00247A2A" w:rsidRDefault="00247A2A" w:rsidP="00247A2A">
      <w:pPr>
        <w:spacing w:after="0" w:line="360" w:lineRule="auto"/>
        <w:rPr>
          <w:rFonts w:ascii="Times New Roman" w:hAnsi="Times New Roman" w:cs="Times New Roman"/>
          <w:lang w:val="de-DE"/>
        </w:rPr>
      </w:pPr>
      <w:r w:rsidRPr="00247A2A">
        <w:rPr>
          <w:rFonts w:ascii="Times New Roman" w:hAnsi="Times New Roman" w:cs="Times New Roman"/>
          <w:lang w:val="de-DE"/>
        </w:rPr>
        <w:t>Skolotājs/pulciņa vadītājs_______________________________________________</w:t>
      </w:r>
    </w:p>
    <w:p w:rsidR="00247A2A" w:rsidRPr="00247A2A" w:rsidRDefault="00247A2A" w:rsidP="00247A2A">
      <w:pPr>
        <w:spacing w:after="0" w:line="360" w:lineRule="auto"/>
        <w:rPr>
          <w:rFonts w:ascii="Times New Roman" w:hAnsi="Times New Roman" w:cs="Times New Roman"/>
          <w:lang w:val="de-DE"/>
        </w:rPr>
      </w:pPr>
      <w:r w:rsidRPr="00247A2A">
        <w:rPr>
          <w:rFonts w:ascii="Times New Roman" w:hAnsi="Times New Roman" w:cs="Times New Roman"/>
          <w:lang w:val="de-DE"/>
        </w:rPr>
        <w:t>Tālrunis____________________________e-pasts________________________</w:t>
      </w:r>
    </w:p>
    <w:p w:rsidR="00247A2A" w:rsidRPr="00247A2A" w:rsidRDefault="00247A2A" w:rsidP="00247A2A">
      <w:pPr>
        <w:spacing w:after="0" w:line="360" w:lineRule="auto"/>
        <w:rPr>
          <w:rFonts w:ascii="Times New Roman" w:hAnsi="Times New Roman" w:cs="Times New Roman"/>
          <w:lang w:val="de-DE"/>
        </w:rPr>
      </w:pPr>
      <w:r w:rsidRPr="00247A2A">
        <w:rPr>
          <w:rFonts w:ascii="Times New Roman" w:hAnsi="Times New Roman" w:cs="Times New Roman"/>
          <w:lang w:val="de-DE"/>
        </w:rPr>
        <w:t>pasta adrese___________________________________________________LV-____</w:t>
      </w:r>
    </w:p>
    <w:p w:rsidR="00247A2A" w:rsidRPr="00247A2A" w:rsidRDefault="00247A2A" w:rsidP="00247A2A">
      <w:pPr>
        <w:spacing w:after="0" w:line="360" w:lineRule="auto"/>
        <w:rPr>
          <w:rFonts w:ascii="Times New Roman" w:hAnsi="Times New Roman" w:cs="Times New Roman"/>
          <w:lang w:val="de-DE"/>
        </w:rPr>
      </w:pPr>
      <w:r w:rsidRPr="00247A2A">
        <w:rPr>
          <w:rFonts w:ascii="Times New Roman" w:hAnsi="Times New Roman" w:cs="Times New Roman"/>
          <w:lang w:val="de-DE"/>
        </w:rPr>
        <w:t>Datums_____________________Paraksts___________</w:t>
      </w:r>
    </w:p>
    <w:p w:rsidR="00247A2A" w:rsidRPr="00247A2A" w:rsidRDefault="00247A2A" w:rsidP="00247A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C618C" w:rsidRDefault="009C618C" w:rsidP="00247A2A">
      <w:pPr>
        <w:spacing w:after="0" w:line="360" w:lineRule="auto"/>
        <w:jc w:val="center"/>
        <w:rPr>
          <w:rFonts w:ascii="Times New Roman" w:eastAsia="Times New Roman" w:hAnsi="Times New Roman" w:cs="Times New Roman"/>
          <w:i/>
        </w:rPr>
      </w:pPr>
    </w:p>
    <w:p w:rsidR="009C618C" w:rsidRDefault="009C618C" w:rsidP="00247A2A">
      <w:pPr>
        <w:spacing w:after="0" w:line="360" w:lineRule="auto"/>
        <w:jc w:val="center"/>
        <w:rPr>
          <w:rFonts w:ascii="Times New Roman" w:eastAsia="Times New Roman" w:hAnsi="Times New Roman" w:cs="Times New Roman"/>
          <w:i/>
        </w:rPr>
      </w:pPr>
    </w:p>
    <w:p w:rsidR="00247A2A" w:rsidRPr="00247A2A" w:rsidRDefault="00212D9A" w:rsidP="00247A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i/>
        </w:rPr>
        <w:t xml:space="preserve">Darbu sarakstu – pieteikumu </w:t>
      </w:r>
      <w:r w:rsidR="00247A2A" w:rsidRPr="00247A2A">
        <w:rPr>
          <w:rFonts w:ascii="Times New Roman" w:eastAsia="Times New Roman" w:hAnsi="Times New Roman" w:cs="Times New Roman"/>
          <w:i/>
        </w:rPr>
        <w:t xml:space="preserve">jāiesūta elektroniski </w:t>
      </w:r>
      <w:r w:rsidR="00247A2A" w:rsidRPr="00247A2A">
        <w:rPr>
          <w:rFonts w:ascii="Times New Roman" w:eastAsia="Times New Roman" w:hAnsi="Times New Roman" w:cs="Times New Roman"/>
          <w:b/>
          <w:i/>
          <w:highlight w:val="yellow"/>
        </w:rPr>
        <w:t>ne vēlāk kā līdz 202</w:t>
      </w:r>
      <w:r w:rsidR="00C40951">
        <w:rPr>
          <w:rFonts w:ascii="Times New Roman" w:eastAsia="Times New Roman" w:hAnsi="Times New Roman" w:cs="Times New Roman"/>
          <w:b/>
          <w:i/>
          <w:highlight w:val="yellow"/>
        </w:rPr>
        <w:t>4</w:t>
      </w:r>
      <w:r w:rsidR="00247A2A" w:rsidRPr="00247A2A">
        <w:rPr>
          <w:rFonts w:ascii="Times New Roman" w:eastAsia="Times New Roman" w:hAnsi="Times New Roman" w:cs="Times New Roman"/>
          <w:b/>
          <w:i/>
          <w:highlight w:val="yellow"/>
        </w:rPr>
        <w:t xml:space="preserve">.gada </w:t>
      </w:r>
      <w:r w:rsidR="00C40951">
        <w:rPr>
          <w:rFonts w:ascii="Times New Roman" w:eastAsia="Times New Roman" w:hAnsi="Times New Roman" w:cs="Times New Roman"/>
          <w:b/>
          <w:i/>
          <w:highlight w:val="yellow"/>
        </w:rPr>
        <w:t>27</w:t>
      </w:r>
      <w:r w:rsidR="00247A2A" w:rsidRPr="00247A2A">
        <w:rPr>
          <w:rFonts w:ascii="Times New Roman" w:eastAsia="Times New Roman" w:hAnsi="Times New Roman" w:cs="Times New Roman"/>
          <w:b/>
          <w:i/>
          <w:highlight w:val="yellow"/>
        </w:rPr>
        <w:t>.martam,</w:t>
      </w:r>
      <w:r w:rsidR="00247A2A" w:rsidRPr="00247A2A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247A2A" w:rsidRPr="00247A2A" w:rsidRDefault="00247A2A" w:rsidP="00247A2A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lang w:val="en-GB"/>
        </w:rPr>
      </w:pPr>
      <w:r w:rsidRPr="00247A2A">
        <w:rPr>
          <w:rFonts w:ascii="Times New Roman" w:eastAsia="Times New Roman" w:hAnsi="Times New Roman" w:cs="Times New Roman"/>
          <w:i/>
          <w:lang w:val="en-GB"/>
        </w:rPr>
        <w:t xml:space="preserve">e-pasta adrese: </w:t>
      </w:r>
      <w:hyperlink r:id="rId8" w:history="1">
        <w:r w:rsidRPr="00247A2A">
          <w:rPr>
            <w:rStyle w:val="Hyperlink"/>
            <w:rFonts w:ascii="Times New Roman" w:eastAsia="Times New Roman" w:hAnsi="Times New Roman" w:cs="Times New Roman"/>
            <w:i/>
            <w:color w:val="auto"/>
            <w:lang w:val="en-GB"/>
          </w:rPr>
          <w:t>preilubjc@preili.lv</w:t>
        </w:r>
      </w:hyperlink>
    </w:p>
    <w:p w:rsidR="00247A2A" w:rsidRDefault="00247A2A" w:rsidP="002C3767">
      <w:pPr>
        <w:jc w:val="right"/>
        <w:rPr>
          <w:rFonts w:ascii="Times New Roman" w:eastAsia="Times New Roman" w:hAnsi="Times New Roman" w:cs="Times New Roman"/>
          <w:i/>
          <w:sz w:val="24"/>
          <w:szCs w:val="26"/>
          <w:lang w:val="en-GB"/>
        </w:rPr>
      </w:pPr>
    </w:p>
    <w:p w:rsidR="00BC5227" w:rsidRPr="00247A2A" w:rsidRDefault="00247A2A" w:rsidP="00A4220D">
      <w:pPr>
        <w:rPr>
          <w:rFonts w:ascii="Times New Roman" w:eastAsia="Times New Roman" w:hAnsi="Times New Roman" w:cs="Times New Roman"/>
          <w:i/>
          <w:lang w:val="en-GB"/>
        </w:rPr>
      </w:pPr>
      <w:r>
        <w:rPr>
          <w:rFonts w:ascii="Times New Roman" w:eastAsia="Times New Roman" w:hAnsi="Times New Roman" w:cs="Times New Roman"/>
          <w:i/>
          <w:sz w:val="24"/>
          <w:szCs w:val="26"/>
        </w:rPr>
        <w:t xml:space="preserve"> </w:t>
      </w:r>
    </w:p>
    <w:p w:rsidR="00096470" w:rsidRPr="00695F44" w:rsidRDefault="00096470" w:rsidP="002C3767">
      <w:pPr>
        <w:ind w:right="-1"/>
        <w:jc w:val="right"/>
        <w:rPr>
          <w:rFonts w:ascii="Times New Roman" w:hAnsi="Times New Roman" w:cs="Times New Roman"/>
          <w:color w:val="FF0000"/>
          <w:szCs w:val="24"/>
        </w:rPr>
      </w:pPr>
      <w:bookmarkStart w:id="0" w:name="_GoBack"/>
      <w:bookmarkEnd w:id="0"/>
    </w:p>
    <w:sectPr w:rsidR="00096470" w:rsidRPr="00695F44" w:rsidSect="00EE47BF">
      <w:pgSz w:w="11906" w:h="16838"/>
      <w:pgMar w:top="1135" w:right="1196" w:bottom="12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23F" w:rsidRDefault="00AC523F" w:rsidP="006054D8">
      <w:pPr>
        <w:spacing w:after="0" w:line="240" w:lineRule="auto"/>
      </w:pPr>
      <w:r>
        <w:separator/>
      </w:r>
    </w:p>
  </w:endnote>
  <w:endnote w:type="continuationSeparator" w:id="0">
    <w:p w:rsidR="00AC523F" w:rsidRDefault="00AC523F" w:rsidP="00605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23F" w:rsidRDefault="00AC523F" w:rsidP="006054D8">
      <w:pPr>
        <w:spacing w:after="0" w:line="240" w:lineRule="auto"/>
      </w:pPr>
      <w:r>
        <w:separator/>
      </w:r>
    </w:p>
  </w:footnote>
  <w:footnote w:type="continuationSeparator" w:id="0">
    <w:p w:rsidR="00AC523F" w:rsidRDefault="00AC523F" w:rsidP="00605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41BD"/>
    <w:multiLevelType w:val="hybridMultilevel"/>
    <w:tmpl w:val="4B2AF1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91EED"/>
    <w:multiLevelType w:val="hybridMultilevel"/>
    <w:tmpl w:val="63DC8804"/>
    <w:lvl w:ilvl="0" w:tplc="042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BB53472"/>
    <w:multiLevelType w:val="hybridMultilevel"/>
    <w:tmpl w:val="70DC19DA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E5149FE"/>
    <w:multiLevelType w:val="hybridMultilevel"/>
    <w:tmpl w:val="A732CDD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2E0E7B"/>
    <w:multiLevelType w:val="hybridMultilevel"/>
    <w:tmpl w:val="564AAED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D3F89"/>
    <w:multiLevelType w:val="hybridMultilevel"/>
    <w:tmpl w:val="744856B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340519"/>
    <w:multiLevelType w:val="hybridMultilevel"/>
    <w:tmpl w:val="6598DF7C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4640EAD"/>
    <w:multiLevelType w:val="hybridMultilevel"/>
    <w:tmpl w:val="3F8410E6"/>
    <w:lvl w:ilvl="0" w:tplc="8AFEA71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1E5D64"/>
    <w:multiLevelType w:val="hybridMultilevel"/>
    <w:tmpl w:val="462C90BC"/>
    <w:lvl w:ilvl="0" w:tplc="10B2C9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8"/>
  </w:num>
  <w:num w:numId="6">
    <w:abstractNumId w:val="3"/>
  </w:num>
  <w:num w:numId="7">
    <w:abstractNumId w:val="0"/>
  </w:num>
  <w:num w:numId="8">
    <w:abstractNumId w:val="4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97E"/>
    <w:rsid w:val="000628FD"/>
    <w:rsid w:val="000907F2"/>
    <w:rsid w:val="000919C8"/>
    <w:rsid w:val="00096470"/>
    <w:rsid w:val="000C023F"/>
    <w:rsid w:val="000C4AA6"/>
    <w:rsid w:val="000D17EA"/>
    <w:rsid w:val="000D23DE"/>
    <w:rsid w:val="000D3648"/>
    <w:rsid w:val="000D53D1"/>
    <w:rsid w:val="000E56F7"/>
    <w:rsid w:val="000E6B51"/>
    <w:rsid w:val="00100973"/>
    <w:rsid w:val="00105CB6"/>
    <w:rsid w:val="0012523C"/>
    <w:rsid w:val="00146E51"/>
    <w:rsid w:val="00152E92"/>
    <w:rsid w:val="00157810"/>
    <w:rsid w:val="001A19F2"/>
    <w:rsid w:val="001A6CFA"/>
    <w:rsid w:val="001C0412"/>
    <w:rsid w:val="001D2A7E"/>
    <w:rsid w:val="001D70F7"/>
    <w:rsid w:val="001E3A1B"/>
    <w:rsid w:val="0020214B"/>
    <w:rsid w:val="00212D9A"/>
    <w:rsid w:val="00215C2A"/>
    <w:rsid w:val="00225DDC"/>
    <w:rsid w:val="00226096"/>
    <w:rsid w:val="00247A2A"/>
    <w:rsid w:val="002650CE"/>
    <w:rsid w:val="002734FA"/>
    <w:rsid w:val="002807BB"/>
    <w:rsid w:val="002905A8"/>
    <w:rsid w:val="002938DF"/>
    <w:rsid w:val="002A21C1"/>
    <w:rsid w:val="002A3B40"/>
    <w:rsid w:val="002C3767"/>
    <w:rsid w:val="002E26A3"/>
    <w:rsid w:val="002F3A80"/>
    <w:rsid w:val="003136D8"/>
    <w:rsid w:val="00326678"/>
    <w:rsid w:val="00341709"/>
    <w:rsid w:val="003418CE"/>
    <w:rsid w:val="00347729"/>
    <w:rsid w:val="00383A6C"/>
    <w:rsid w:val="00387D9A"/>
    <w:rsid w:val="003B4FA6"/>
    <w:rsid w:val="003C1399"/>
    <w:rsid w:val="003D552A"/>
    <w:rsid w:val="003F607C"/>
    <w:rsid w:val="003F7CAD"/>
    <w:rsid w:val="00406D02"/>
    <w:rsid w:val="0041690E"/>
    <w:rsid w:val="00424A44"/>
    <w:rsid w:val="004253CA"/>
    <w:rsid w:val="00434BE4"/>
    <w:rsid w:val="00440851"/>
    <w:rsid w:val="00460CE4"/>
    <w:rsid w:val="00471155"/>
    <w:rsid w:val="00482EDE"/>
    <w:rsid w:val="004A3D38"/>
    <w:rsid w:val="004B034F"/>
    <w:rsid w:val="004B6572"/>
    <w:rsid w:val="004E14E7"/>
    <w:rsid w:val="004F0CEE"/>
    <w:rsid w:val="004F1D3E"/>
    <w:rsid w:val="00510996"/>
    <w:rsid w:val="0053040B"/>
    <w:rsid w:val="00552BFB"/>
    <w:rsid w:val="005569D7"/>
    <w:rsid w:val="00557274"/>
    <w:rsid w:val="00564697"/>
    <w:rsid w:val="00572470"/>
    <w:rsid w:val="005744B3"/>
    <w:rsid w:val="005A19CD"/>
    <w:rsid w:val="005F3BD9"/>
    <w:rsid w:val="006054D8"/>
    <w:rsid w:val="00607CAE"/>
    <w:rsid w:val="006136AD"/>
    <w:rsid w:val="006334AF"/>
    <w:rsid w:val="00644FEC"/>
    <w:rsid w:val="0066622C"/>
    <w:rsid w:val="006750AC"/>
    <w:rsid w:val="00695F44"/>
    <w:rsid w:val="006B1324"/>
    <w:rsid w:val="006B4E94"/>
    <w:rsid w:val="006D13AC"/>
    <w:rsid w:val="006D726D"/>
    <w:rsid w:val="006E419D"/>
    <w:rsid w:val="006F41F9"/>
    <w:rsid w:val="00702A4B"/>
    <w:rsid w:val="007155CE"/>
    <w:rsid w:val="00736E16"/>
    <w:rsid w:val="007370FF"/>
    <w:rsid w:val="00743F62"/>
    <w:rsid w:val="00747C20"/>
    <w:rsid w:val="007A7B0D"/>
    <w:rsid w:val="007E46E8"/>
    <w:rsid w:val="007F72D5"/>
    <w:rsid w:val="007F7D21"/>
    <w:rsid w:val="00800513"/>
    <w:rsid w:val="008201C9"/>
    <w:rsid w:val="0089675F"/>
    <w:rsid w:val="008976BF"/>
    <w:rsid w:val="008A5C93"/>
    <w:rsid w:val="008B70FE"/>
    <w:rsid w:val="008B78AA"/>
    <w:rsid w:val="009061C6"/>
    <w:rsid w:val="00914253"/>
    <w:rsid w:val="00940ACA"/>
    <w:rsid w:val="0096750F"/>
    <w:rsid w:val="009746F4"/>
    <w:rsid w:val="0098096A"/>
    <w:rsid w:val="00993DF1"/>
    <w:rsid w:val="00995F1B"/>
    <w:rsid w:val="009A1E33"/>
    <w:rsid w:val="009B160A"/>
    <w:rsid w:val="009C618C"/>
    <w:rsid w:val="009C79BD"/>
    <w:rsid w:val="009D0056"/>
    <w:rsid w:val="009D294A"/>
    <w:rsid w:val="009F1D9E"/>
    <w:rsid w:val="00A004A7"/>
    <w:rsid w:val="00A05575"/>
    <w:rsid w:val="00A26D1E"/>
    <w:rsid w:val="00A42142"/>
    <w:rsid w:val="00A4220D"/>
    <w:rsid w:val="00A43455"/>
    <w:rsid w:val="00A52977"/>
    <w:rsid w:val="00A86681"/>
    <w:rsid w:val="00AA5D98"/>
    <w:rsid w:val="00AB2062"/>
    <w:rsid w:val="00AB343C"/>
    <w:rsid w:val="00AC523F"/>
    <w:rsid w:val="00AD075F"/>
    <w:rsid w:val="00AD2CFA"/>
    <w:rsid w:val="00AD5E71"/>
    <w:rsid w:val="00AF0E9D"/>
    <w:rsid w:val="00AF5892"/>
    <w:rsid w:val="00B05F09"/>
    <w:rsid w:val="00B131A8"/>
    <w:rsid w:val="00B21DC7"/>
    <w:rsid w:val="00B55743"/>
    <w:rsid w:val="00B6498A"/>
    <w:rsid w:val="00B65010"/>
    <w:rsid w:val="00B84E71"/>
    <w:rsid w:val="00B85FE7"/>
    <w:rsid w:val="00BA0A98"/>
    <w:rsid w:val="00BA0C67"/>
    <w:rsid w:val="00BC5227"/>
    <w:rsid w:val="00BD33F1"/>
    <w:rsid w:val="00BD3B51"/>
    <w:rsid w:val="00C33CFE"/>
    <w:rsid w:val="00C40951"/>
    <w:rsid w:val="00C50A14"/>
    <w:rsid w:val="00C6093B"/>
    <w:rsid w:val="00C64EE6"/>
    <w:rsid w:val="00C70210"/>
    <w:rsid w:val="00C71852"/>
    <w:rsid w:val="00C80757"/>
    <w:rsid w:val="00C8147A"/>
    <w:rsid w:val="00C9297E"/>
    <w:rsid w:val="00C9764C"/>
    <w:rsid w:val="00CA643F"/>
    <w:rsid w:val="00CB02FA"/>
    <w:rsid w:val="00CB2FC9"/>
    <w:rsid w:val="00CC1139"/>
    <w:rsid w:val="00CD644D"/>
    <w:rsid w:val="00CF41FC"/>
    <w:rsid w:val="00CF7C11"/>
    <w:rsid w:val="00D11292"/>
    <w:rsid w:val="00D3238F"/>
    <w:rsid w:val="00D3459C"/>
    <w:rsid w:val="00D5050C"/>
    <w:rsid w:val="00D60200"/>
    <w:rsid w:val="00D62DAA"/>
    <w:rsid w:val="00D84079"/>
    <w:rsid w:val="00D86BF0"/>
    <w:rsid w:val="00D947D5"/>
    <w:rsid w:val="00DA324A"/>
    <w:rsid w:val="00DC57CB"/>
    <w:rsid w:val="00DD3E6D"/>
    <w:rsid w:val="00DF3540"/>
    <w:rsid w:val="00DF6D24"/>
    <w:rsid w:val="00E16C03"/>
    <w:rsid w:val="00E37512"/>
    <w:rsid w:val="00E66C96"/>
    <w:rsid w:val="00E674D9"/>
    <w:rsid w:val="00E72557"/>
    <w:rsid w:val="00E92674"/>
    <w:rsid w:val="00E957DE"/>
    <w:rsid w:val="00ED7E55"/>
    <w:rsid w:val="00EE020E"/>
    <w:rsid w:val="00EE4093"/>
    <w:rsid w:val="00EE47BF"/>
    <w:rsid w:val="00F35F40"/>
    <w:rsid w:val="00F40E86"/>
    <w:rsid w:val="00F41001"/>
    <w:rsid w:val="00F668AA"/>
    <w:rsid w:val="00F77A63"/>
    <w:rsid w:val="00F94FF7"/>
    <w:rsid w:val="00F97AC0"/>
    <w:rsid w:val="00FA6A89"/>
    <w:rsid w:val="00FD1D67"/>
    <w:rsid w:val="00FE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2E129"/>
  <w15:docId w15:val="{2A2B667B-0D9A-4CE6-9B68-DD676EC66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678"/>
  </w:style>
  <w:style w:type="paragraph" w:styleId="Heading1">
    <w:name w:val="heading 1"/>
    <w:basedOn w:val="Normal"/>
    <w:next w:val="Normal"/>
    <w:link w:val="Heading1Char"/>
    <w:uiPriority w:val="9"/>
    <w:qFormat/>
    <w:rsid w:val="00D505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3648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3A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2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522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73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54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4D8"/>
  </w:style>
  <w:style w:type="paragraph" w:styleId="Footer">
    <w:name w:val="footer"/>
    <w:basedOn w:val="Normal"/>
    <w:link w:val="FooterChar"/>
    <w:uiPriority w:val="99"/>
    <w:unhideWhenUsed/>
    <w:rsid w:val="006054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4D8"/>
  </w:style>
  <w:style w:type="paragraph" w:styleId="BalloonText">
    <w:name w:val="Balloon Text"/>
    <w:basedOn w:val="Normal"/>
    <w:link w:val="BalloonTextChar"/>
    <w:uiPriority w:val="99"/>
    <w:semiHidden/>
    <w:unhideWhenUsed/>
    <w:rsid w:val="00341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70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0D3648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D3648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nhideWhenUsed/>
    <w:rsid w:val="000D3648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BodyTextChar">
    <w:name w:val="Body Text Char"/>
    <w:basedOn w:val="DefaultParagraphFont"/>
    <w:link w:val="BodyText"/>
    <w:rsid w:val="000D3648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0D3648"/>
    <w:rPr>
      <w:rFonts w:ascii="Cambria" w:eastAsia="Times New Roman" w:hAnsi="Cambria" w:cs="Times New Roman"/>
      <w:b/>
      <w:bCs/>
      <w:color w:val="4F81BD"/>
      <w:sz w:val="24"/>
      <w:szCs w:val="20"/>
      <w:lang w:val="en-US"/>
    </w:rPr>
  </w:style>
  <w:style w:type="character" w:customStyle="1" w:styleId="InternetLink">
    <w:name w:val="Internet Link"/>
    <w:rsid w:val="006D13AC"/>
    <w:rPr>
      <w:color w:val="0000FF"/>
      <w:u w:val="single"/>
    </w:rPr>
  </w:style>
  <w:style w:type="paragraph" w:customStyle="1" w:styleId="TextBody">
    <w:name w:val="Text Body"/>
    <w:basedOn w:val="Normal"/>
    <w:rsid w:val="006D13AC"/>
    <w:pPr>
      <w:suppressAutoHyphens/>
      <w:spacing w:after="120" w:line="100" w:lineRule="atLeast"/>
    </w:pPr>
    <w:rPr>
      <w:rFonts w:ascii="Times New Roman" w:eastAsia="Times New Roman" w:hAnsi="Times New Roman" w:cs="Times New Roman"/>
      <w:color w:val="00000A"/>
      <w:sz w:val="28"/>
      <w:szCs w:val="20"/>
      <w:lang w:eastAsia="lv-LV"/>
    </w:rPr>
  </w:style>
  <w:style w:type="paragraph" w:customStyle="1" w:styleId="TextBodyIndent">
    <w:name w:val="Text Body Indent"/>
    <w:basedOn w:val="Normal"/>
    <w:rsid w:val="006D13AC"/>
    <w:pPr>
      <w:suppressAutoHyphens/>
      <w:spacing w:after="0" w:line="100" w:lineRule="atLeast"/>
      <w:ind w:firstLine="360"/>
      <w:jc w:val="both"/>
    </w:pPr>
    <w:rPr>
      <w:rFonts w:ascii="Times New Roman" w:eastAsia="Times New Roman" w:hAnsi="Times New Roman" w:cs="Times New Roman"/>
      <w:color w:val="00000A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505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SpacingChar">
    <w:name w:val="No Spacing Char"/>
    <w:link w:val="NoSpacing"/>
    <w:locked/>
    <w:rsid w:val="007370FF"/>
  </w:style>
  <w:style w:type="paragraph" w:styleId="NoSpacing">
    <w:name w:val="No Spacing"/>
    <w:basedOn w:val="Normal"/>
    <w:link w:val="NoSpacingChar"/>
    <w:qFormat/>
    <w:rsid w:val="007370FF"/>
    <w:pPr>
      <w:spacing w:after="0" w:line="240" w:lineRule="auto"/>
    </w:pPr>
  </w:style>
  <w:style w:type="character" w:customStyle="1" w:styleId="Internetasaite">
    <w:name w:val="Interneta saite"/>
    <w:uiPriority w:val="99"/>
    <w:rsid w:val="00AB2062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3A6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ilubjc@preili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EDB21-F89F-4AFC-A322-737CDA798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Kolosova</dc:creator>
  <cp:lastModifiedBy>aijac</cp:lastModifiedBy>
  <cp:revision>3</cp:revision>
  <cp:lastPrinted>2024-02-06T12:56:00Z</cp:lastPrinted>
  <dcterms:created xsi:type="dcterms:W3CDTF">2024-02-09T14:13:00Z</dcterms:created>
  <dcterms:modified xsi:type="dcterms:W3CDTF">2024-02-09T14:14:00Z</dcterms:modified>
</cp:coreProperties>
</file>